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EB" w:rsidRDefault="00757FEB" w:rsidP="005F532B">
      <w:pPr>
        <w:tabs>
          <w:tab w:val="left" w:pos="5929"/>
        </w:tabs>
        <w:spacing w:after="0" w:line="240" w:lineRule="auto"/>
        <w:ind w:left="5528"/>
        <w:rPr>
          <w:b/>
          <w:sz w:val="28"/>
          <w:szCs w:val="28"/>
        </w:rPr>
      </w:pPr>
    </w:p>
    <w:p w:rsidR="008651F8" w:rsidRPr="005F532B" w:rsidRDefault="005F532B" w:rsidP="005F532B">
      <w:pPr>
        <w:tabs>
          <w:tab w:val="left" w:pos="5929"/>
        </w:tabs>
        <w:spacing w:after="0" w:line="240" w:lineRule="auto"/>
        <w:ind w:left="5528"/>
        <w:rPr>
          <w:sz w:val="12"/>
        </w:rPr>
      </w:pPr>
      <w:r w:rsidRPr="005F532B">
        <w:rPr>
          <w:sz w:val="12"/>
        </w:rPr>
        <w:tab/>
      </w:r>
    </w:p>
    <w:p w:rsidR="00757FEB" w:rsidRDefault="00757FEB" w:rsidP="00757FEB">
      <w:pPr>
        <w:spacing w:after="0" w:line="240" w:lineRule="auto"/>
        <w:ind w:left="5528"/>
      </w:pPr>
    </w:p>
    <w:p w:rsidR="00757FEB" w:rsidRDefault="00757FEB" w:rsidP="00757FEB">
      <w:pPr>
        <w:spacing w:after="0" w:line="240" w:lineRule="auto"/>
        <w:ind w:left="5528"/>
      </w:pPr>
    </w:p>
    <w:p w:rsidR="00A03C28" w:rsidRPr="008E5634" w:rsidRDefault="00A03C28" w:rsidP="00757FEB">
      <w:pPr>
        <w:spacing w:after="0" w:line="240" w:lineRule="auto"/>
        <w:ind w:left="5528"/>
      </w:pPr>
      <w:r w:rsidRPr="008E5634">
        <w:t xml:space="preserve">Spett. le </w:t>
      </w:r>
    </w:p>
    <w:p w:rsidR="00A03C28" w:rsidRDefault="00A03C28" w:rsidP="00757FEB">
      <w:pPr>
        <w:spacing w:after="0" w:line="240" w:lineRule="auto"/>
        <w:ind w:left="5528"/>
        <w:rPr>
          <w:b/>
        </w:rPr>
      </w:pPr>
      <w:r w:rsidRPr="008E5634">
        <w:rPr>
          <w:b/>
        </w:rPr>
        <w:t>Comune di Valfurva</w:t>
      </w:r>
      <w:r w:rsidR="00757FEB">
        <w:rPr>
          <w:b/>
        </w:rPr>
        <w:t xml:space="preserve"> – Ufficio Tecnico</w:t>
      </w:r>
    </w:p>
    <w:p w:rsidR="00A03C28" w:rsidRPr="008E5634" w:rsidRDefault="00A03C28" w:rsidP="00757FEB">
      <w:pPr>
        <w:spacing w:after="0" w:line="240" w:lineRule="auto"/>
        <w:ind w:left="5528"/>
      </w:pPr>
      <w:r w:rsidRPr="008E5634">
        <w:t>P.za Frodaglio</w:t>
      </w:r>
      <w:r w:rsidR="00AB3111" w:rsidRPr="008E5634">
        <w:t>,</w:t>
      </w:r>
      <w:r w:rsidRPr="008E5634">
        <w:t xml:space="preserve"> 3</w:t>
      </w:r>
    </w:p>
    <w:p w:rsidR="00A03C28" w:rsidRDefault="00A03C28" w:rsidP="00757FEB">
      <w:pPr>
        <w:spacing w:after="0" w:line="240" w:lineRule="auto"/>
        <w:ind w:left="5528"/>
      </w:pPr>
      <w:r w:rsidRPr="008E5634">
        <w:t xml:space="preserve">23030 </w:t>
      </w:r>
      <w:r w:rsidRPr="008E5634">
        <w:rPr>
          <w:u w:val="single"/>
        </w:rPr>
        <w:t xml:space="preserve">Valfurva </w:t>
      </w:r>
      <w:r w:rsidRPr="008E5634">
        <w:t>(SO)</w:t>
      </w:r>
    </w:p>
    <w:p w:rsidR="00757FEB" w:rsidRDefault="00757FEB" w:rsidP="005F532B">
      <w:pPr>
        <w:spacing w:after="0" w:line="220" w:lineRule="exact"/>
        <w:ind w:left="5528"/>
      </w:pPr>
    </w:p>
    <w:p w:rsidR="00757FEB" w:rsidRDefault="00757FEB" w:rsidP="005F532B">
      <w:pPr>
        <w:spacing w:after="0" w:line="220" w:lineRule="exact"/>
        <w:ind w:left="5528"/>
      </w:pPr>
    </w:p>
    <w:p w:rsidR="00757FEB" w:rsidRDefault="00757FEB" w:rsidP="005F532B">
      <w:pPr>
        <w:spacing w:after="0" w:line="220" w:lineRule="exact"/>
        <w:ind w:left="5528"/>
      </w:pPr>
    </w:p>
    <w:p w:rsidR="00757FEB" w:rsidRDefault="00757FEB" w:rsidP="005F532B">
      <w:pPr>
        <w:spacing w:after="0" w:line="220" w:lineRule="exact"/>
        <w:ind w:left="5528"/>
      </w:pPr>
    </w:p>
    <w:p w:rsidR="009E064D" w:rsidRPr="005F532B" w:rsidRDefault="009E064D" w:rsidP="005F532B">
      <w:pPr>
        <w:spacing w:after="0" w:line="240" w:lineRule="auto"/>
        <w:ind w:left="5528"/>
        <w:rPr>
          <w:sz w:val="12"/>
        </w:rPr>
      </w:pPr>
    </w:p>
    <w:p w:rsidR="0045313C" w:rsidRDefault="00757FEB" w:rsidP="00757FEB">
      <w:pP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 DI ATTRIBUZIONE E/O FORNITURA DI NUMERAZIONE CIVICA</w:t>
      </w:r>
    </w:p>
    <w:p w:rsidR="000E3C6E" w:rsidRPr="000E3C6E" w:rsidRDefault="000E3C6E" w:rsidP="005F532B">
      <w:pPr>
        <w:spacing w:after="0" w:line="240" w:lineRule="auto"/>
        <w:jc w:val="center"/>
        <w:rPr>
          <w:b/>
          <w:sz w:val="12"/>
          <w:szCs w:val="12"/>
        </w:rPr>
      </w:pPr>
    </w:p>
    <w:p w:rsidR="00757FEB" w:rsidRDefault="00757FEB" w:rsidP="00757FEB">
      <w:pPr>
        <w:spacing w:after="0" w:line="480" w:lineRule="auto"/>
        <w:rPr>
          <w:b/>
          <w:szCs w:val="28"/>
        </w:rPr>
      </w:pPr>
    </w:p>
    <w:p w:rsidR="005B59D8" w:rsidRPr="008651F8" w:rsidRDefault="00FB2357" w:rsidP="00757FEB">
      <w:pPr>
        <w:spacing w:after="0" w:line="480" w:lineRule="auto"/>
        <w:rPr>
          <w:b/>
          <w:szCs w:val="28"/>
        </w:rPr>
      </w:pPr>
      <w:r>
        <w:rPr>
          <w:b/>
          <w:szCs w:val="28"/>
        </w:rPr>
        <w:t>Il sottoscritto</w:t>
      </w:r>
    </w:p>
    <w:p w:rsidR="00757FEB" w:rsidRPr="00757FEB" w:rsidRDefault="00757FEB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  <w:rPr>
          <w:sz w:val="12"/>
        </w:rPr>
      </w:pPr>
    </w:p>
    <w:p w:rsidR="008651F8" w:rsidRDefault="009E064D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</w:pPr>
      <w:r>
        <w:t>c</w:t>
      </w:r>
      <w:r w:rsidR="008651F8">
        <w:t xml:space="preserve">ognome </w:t>
      </w:r>
      <w:r w:rsidR="008651F8">
        <w:tab/>
      </w:r>
      <w:r w:rsidR="0045313C">
        <w:t xml:space="preserve"> </w:t>
      </w:r>
      <w:r>
        <w:t>n</w:t>
      </w:r>
      <w:r w:rsidR="008651F8">
        <w:t>ome _____________________________</w:t>
      </w:r>
    </w:p>
    <w:p w:rsidR="008651F8" w:rsidRDefault="0045313C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</w:pPr>
      <w:r>
        <w:t xml:space="preserve">nato a </w:t>
      </w:r>
      <w:r w:rsidR="00D4387F">
        <w:tab/>
        <w:t xml:space="preserve"> </w:t>
      </w:r>
      <w:r w:rsidR="008651F8">
        <w:t xml:space="preserve">(______) </w:t>
      </w:r>
      <w:r>
        <w:t>il ______ /_____ /______</w:t>
      </w:r>
    </w:p>
    <w:p w:rsidR="008651F8" w:rsidRDefault="0045313C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</w:pPr>
      <w:r>
        <w:t>reside</w:t>
      </w:r>
      <w:r w:rsidR="008651F8">
        <w:t xml:space="preserve">nte in </w:t>
      </w:r>
      <w:r w:rsidR="008651F8">
        <w:tab/>
        <w:t>(_______)</w:t>
      </w:r>
    </w:p>
    <w:p w:rsidR="008651F8" w:rsidRDefault="0045313C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</w:pPr>
      <w:r>
        <w:t>via</w:t>
      </w:r>
      <w:r w:rsidR="00D4387F">
        <w:t>/piazza/località</w:t>
      </w:r>
      <w:r w:rsidR="008651F8">
        <w:tab/>
        <w:t xml:space="preserve"> n.__</w:t>
      </w:r>
      <w:r w:rsidR="005B59D8">
        <w:t>_</w:t>
      </w:r>
      <w:r w:rsidR="00757FEB">
        <w:t>___</w:t>
      </w:r>
      <w:r w:rsidR="005B59D8">
        <w:t>__</w:t>
      </w:r>
      <w:r>
        <w:t xml:space="preserve"> </w:t>
      </w:r>
    </w:p>
    <w:p w:rsidR="009E064D" w:rsidRDefault="009E064D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</w:pPr>
      <w:r>
        <w:t xml:space="preserve">mail </w:t>
      </w:r>
      <w:r>
        <w:tab/>
        <w:t>pec _____________________________</w:t>
      </w:r>
    </w:p>
    <w:p w:rsidR="009E064D" w:rsidRDefault="009E064D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</w:pPr>
      <w:r>
        <w:t>telefono</w:t>
      </w:r>
      <w:r>
        <w:tab/>
      </w:r>
    </w:p>
    <w:p w:rsidR="00FB2357" w:rsidRPr="000E3C6E" w:rsidRDefault="00FB2357" w:rsidP="00757FEB">
      <w:pPr>
        <w:tabs>
          <w:tab w:val="left" w:pos="1276"/>
          <w:tab w:val="left" w:pos="2552"/>
          <w:tab w:val="left" w:pos="5103"/>
          <w:tab w:val="right" w:leader="underscore" w:pos="9356"/>
        </w:tabs>
        <w:spacing w:after="0" w:line="480" w:lineRule="auto"/>
        <w:rPr>
          <w:sz w:val="12"/>
        </w:rPr>
      </w:pPr>
    </w:p>
    <w:p w:rsidR="008651F8" w:rsidRDefault="00FB2357" w:rsidP="00757FEB">
      <w:pPr>
        <w:tabs>
          <w:tab w:val="left" w:pos="1276"/>
          <w:tab w:val="left" w:pos="2977"/>
          <w:tab w:val="left" w:pos="5103"/>
          <w:tab w:val="right" w:leader="underscore" w:pos="9356"/>
        </w:tabs>
        <w:spacing w:after="0" w:line="480" w:lineRule="auto"/>
      </w:pPr>
      <w:r w:rsidRPr="00FB2357">
        <w:rPr>
          <w:b/>
        </w:rPr>
        <w:t>in qualità di</w:t>
      </w:r>
      <w:r>
        <w:t xml:space="preserve"> </w:t>
      </w:r>
      <w:r>
        <w:tab/>
      </w:r>
      <w:r w:rsidRPr="008651F8">
        <w:rPr>
          <w:rFonts w:ascii="Wingdings" w:hAnsi="Wingdings"/>
        </w:rPr>
        <w:t></w:t>
      </w:r>
      <w:r>
        <w:t xml:space="preserve"> </w:t>
      </w:r>
      <w:r w:rsidR="00757FEB">
        <w:t>proprietario</w:t>
      </w:r>
      <w:r>
        <w:tab/>
        <w:t xml:space="preserve"> </w:t>
      </w:r>
      <w:r w:rsidRPr="008651F8">
        <w:rPr>
          <w:rFonts w:ascii="Wingdings" w:hAnsi="Wingdings"/>
        </w:rPr>
        <w:t></w:t>
      </w:r>
      <w:r w:rsidRPr="008651F8">
        <w:t xml:space="preserve"> </w:t>
      </w:r>
      <w:r w:rsidR="00757FEB">
        <w:t>comproprietario</w:t>
      </w:r>
      <w:r>
        <w:t xml:space="preserve"> </w:t>
      </w:r>
      <w:r>
        <w:tab/>
      </w:r>
      <w:r w:rsidRPr="008651F8">
        <w:rPr>
          <w:rFonts w:ascii="Wingdings" w:hAnsi="Wingdings"/>
        </w:rPr>
        <w:t></w:t>
      </w:r>
      <w:r>
        <w:t xml:space="preserve"> a</w:t>
      </w:r>
      <w:r w:rsidRPr="008651F8">
        <w:t>ltro</w:t>
      </w:r>
      <w:r>
        <w:t xml:space="preserve"> </w:t>
      </w:r>
      <w:r>
        <w:tab/>
      </w:r>
    </w:p>
    <w:p w:rsidR="000E3C6E" w:rsidRPr="000E3C6E" w:rsidRDefault="000E3C6E" w:rsidP="00757FEB">
      <w:pPr>
        <w:tabs>
          <w:tab w:val="left" w:pos="1276"/>
          <w:tab w:val="left" w:pos="2552"/>
          <w:tab w:val="left" w:pos="5103"/>
          <w:tab w:val="right" w:leader="underscore" w:pos="9356"/>
        </w:tabs>
        <w:spacing w:after="0" w:line="480" w:lineRule="auto"/>
        <w:rPr>
          <w:sz w:val="4"/>
        </w:rPr>
      </w:pPr>
    </w:p>
    <w:p w:rsidR="00757FEB" w:rsidRPr="00757FEB" w:rsidRDefault="00757FEB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  <w:rPr>
          <w:sz w:val="12"/>
          <w:szCs w:val="12"/>
        </w:rPr>
      </w:pPr>
    </w:p>
    <w:p w:rsidR="008651F8" w:rsidRDefault="00757FEB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</w:pPr>
      <w:r>
        <w:t>del fabbricato realizzato in via</w:t>
      </w:r>
      <w:r w:rsidR="008651F8">
        <w:t>/piazza</w:t>
      </w:r>
      <w:r>
        <w:t>/località</w:t>
      </w:r>
      <w:r w:rsidR="008651F8">
        <w:t xml:space="preserve"> </w:t>
      </w:r>
      <w:r w:rsidR="008651F8">
        <w:tab/>
        <w:t xml:space="preserve"> </w:t>
      </w:r>
    </w:p>
    <w:p w:rsidR="00FB2357" w:rsidRDefault="00757FEB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</w:pPr>
      <w:r>
        <w:t>fg.</w:t>
      </w:r>
      <w:r w:rsidR="009E064D">
        <w:tab/>
      </w:r>
      <w:r>
        <w:t>mapp. ________________________________________________</w:t>
      </w:r>
    </w:p>
    <w:p w:rsidR="005F532B" w:rsidRPr="000E3C6E" w:rsidRDefault="005F532B" w:rsidP="0075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after="0" w:line="480" w:lineRule="auto"/>
        <w:rPr>
          <w:sz w:val="4"/>
        </w:rPr>
      </w:pPr>
    </w:p>
    <w:p w:rsidR="00CB4969" w:rsidRPr="00FB2357" w:rsidRDefault="00CB4969" w:rsidP="00757FEB">
      <w:pPr>
        <w:tabs>
          <w:tab w:val="right" w:leader="underscore" w:pos="9356"/>
        </w:tabs>
        <w:spacing w:after="0" w:line="480" w:lineRule="auto"/>
        <w:rPr>
          <w:sz w:val="12"/>
        </w:rPr>
      </w:pPr>
      <w:r w:rsidRPr="00FB2357">
        <w:rPr>
          <w:sz w:val="12"/>
        </w:rPr>
        <w:t xml:space="preserve"> </w:t>
      </w:r>
    </w:p>
    <w:p w:rsidR="00757FEB" w:rsidRPr="00757FEB" w:rsidRDefault="00757FEB" w:rsidP="00757FEB">
      <w:pPr>
        <w:tabs>
          <w:tab w:val="right" w:leader="underscore" w:pos="9356"/>
        </w:tabs>
        <w:spacing w:after="0" w:line="480" w:lineRule="auto"/>
        <w:jc w:val="center"/>
        <w:rPr>
          <w:b/>
          <w:sz w:val="14"/>
          <w:szCs w:val="28"/>
        </w:rPr>
      </w:pPr>
    </w:p>
    <w:p w:rsidR="005F532B" w:rsidRDefault="00757FEB" w:rsidP="00757FEB">
      <w:pPr>
        <w:tabs>
          <w:tab w:val="right" w:leader="underscore" w:pos="9356"/>
        </w:tabs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E</w:t>
      </w:r>
    </w:p>
    <w:p w:rsidR="000E3C6E" w:rsidRPr="000E3C6E" w:rsidRDefault="000E3C6E" w:rsidP="00757FEB">
      <w:pPr>
        <w:tabs>
          <w:tab w:val="right" w:leader="underscore" w:pos="9356"/>
        </w:tabs>
        <w:spacing w:after="0" w:line="480" w:lineRule="auto"/>
        <w:jc w:val="center"/>
        <w:rPr>
          <w:b/>
          <w:sz w:val="10"/>
          <w:szCs w:val="28"/>
        </w:rPr>
      </w:pPr>
    </w:p>
    <w:p w:rsidR="008E5634" w:rsidRPr="00757FEB" w:rsidRDefault="00757FEB" w:rsidP="00757FEB">
      <w:pPr>
        <w:tabs>
          <w:tab w:val="left" w:pos="426"/>
        </w:tabs>
        <w:spacing w:after="0" w:line="480" w:lineRule="auto"/>
        <w:rPr>
          <w:b/>
        </w:rPr>
      </w:pPr>
      <w:r w:rsidRPr="008651F8">
        <w:rPr>
          <w:rFonts w:ascii="Wingdings" w:hAnsi="Wingdings"/>
        </w:rPr>
        <w:t></w:t>
      </w:r>
      <w:r>
        <w:t xml:space="preserve"> </w:t>
      </w:r>
      <w:r>
        <w:tab/>
      </w:r>
      <w:r w:rsidRPr="00757FEB">
        <w:rPr>
          <w:b/>
        </w:rPr>
        <w:t>attribuzione numero civico</w:t>
      </w:r>
    </w:p>
    <w:p w:rsidR="00757FEB" w:rsidRPr="00757FEB" w:rsidRDefault="00757FEB" w:rsidP="00757FEB">
      <w:pPr>
        <w:tabs>
          <w:tab w:val="left" w:pos="426"/>
        </w:tabs>
        <w:spacing w:after="0" w:line="480" w:lineRule="auto"/>
        <w:rPr>
          <w:b/>
          <w:sz w:val="28"/>
        </w:rPr>
      </w:pPr>
      <w:r w:rsidRPr="00757FEB">
        <w:rPr>
          <w:rFonts w:ascii="Wingdings" w:hAnsi="Wingdings"/>
        </w:rPr>
        <w:t></w:t>
      </w:r>
      <w:r w:rsidRPr="00757FEB">
        <w:rPr>
          <w:b/>
        </w:rPr>
        <w:t xml:space="preserve"> </w:t>
      </w:r>
      <w:r>
        <w:rPr>
          <w:b/>
        </w:rPr>
        <w:tab/>
      </w:r>
      <w:r w:rsidRPr="00757FEB">
        <w:rPr>
          <w:b/>
        </w:rPr>
        <w:t>fornitura numero civico</w:t>
      </w:r>
    </w:p>
    <w:p w:rsidR="00757FEB" w:rsidRDefault="00757FEB" w:rsidP="00757FEB">
      <w:pPr>
        <w:spacing w:after="0" w:line="480" w:lineRule="auto"/>
      </w:pPr>
    </w:p>
    <w:p w:rsidR="004C5D40" w:rsidRDefault="004C5D40" w:rsidP="00757FEB">
      <w:pPr>
        <w:spacing w:after="0" w:line="480" w:lineRule="auto"/>
      </w:pPr>
      <w:bookmarkStart w:id="0" w:name="_GoBack"/>
      <w:bookmarkEnd w:id="0"/>
    </w:p>
    <w:p w:rsidR="0045313C" w:rsidRDefault="008E5634" w:rsidP="00757FEB">
      <w:pPr>
        <w:spacing w:after="0" w:line="480" w:lineRule="auto"/>
      </w:pPr>
      <w:r>
        <w:t>Data _____________________________</w:t>
      </w:r>
      <w:r>
        <w:tab/>
        <w:t>Firma ____________________________________________</w:t>
      </w:r>
    </w:p>
    <w:sectPr w:rsidR="0045313C" w:rsidSect="005F532B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30" w:rsidRDefault="00630930" w:rsidP="0045313C">
      <w:pPr>
        <w:spacing w:after="0" w:line="240" w:lineRule="auto"/>
      </w:pPr>
      <w:r>
        <w:separator/>
      </w:r>
    </w:p>
  </w:endnote>
  <w:endnote w:type="continuationSeparator" w:id="0">
    <w:p w:rsidR="00630930" w:rsidRDefault="00630930" w:rsidP="0045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30" w:rsidRDefault="00630930" w:rsidP="0045313C">
      <w:pPr>
        <w:spacing w:after="0" w:line="240" w:lineRule="auto"/>
      </w:pPr>
      <w:r>
        <w:separator/>
      </w:r>
    </w:p>
  </w:footnote>
  <w:footnote w:type="continuationSeparator" w:id="0">
    <w:p w:rsidR="00630930" w:rsidRDefault="00630930" w:rsidP="0045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3C"/>
    <w:rsid w:val="00044EF6"/>
    <w:rsid w:val="000E3C6E"/>
    <w:rsid w:val="00120D6D"/>
    <w:rsid w:val="00147717"/>
    <w:rsid w:val="00345654"/>
    <w:rsid w:val="003B4773"/>
    <w:rsid w:val="0045313C"/>
    <w:rsid w:val="004C5D40"/>
    <w:rsid w:val="005B59D8"/>
    <w:rsid w:val="005F532B"/>
    <w:rsid w:val="006076C3"/>
    <w:rsid w:val="00630930"/>
    <w:rsid w:val="00757FEB"/>
    <w:rsid w:val="008651F8"/>
    <w:rsid w:val="008E5634"/>
    <w:rsid w:val="008F4D08"/>
    <w:rsid w:val="00945579"/>
    <w:rsid w:val="009E064D"/>
    <w:rsid w:val="00A03C28"/>
    <w:rsid w:val="00A418F4"/>
    <w:rsid w:val="00AB3111"/>
    <w:rsid w:val="00B860A2"/>
    <w:rsid w:val="00C211F9"/>
    <w:rsid w:val="00CB4969"/>
    <w:rsid w:val="00CD4B76"/>
    <w:rsid w:val="00D4387F"/>
    <w:rsid w:val="00EF759B"/>
    <w:rsid w:val="00F03AB1"/>
    <w:rsid w:val="00F356B5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67179-A9E0-4BC5-BD12-C8C767D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1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1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FBF0-DED0-44DD-AD27-2AF28E82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 - CMAV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etrogiovanna</dc:creator>
  <cp:keywords/>
  <dc:description/>
  <cp:lastModifiedBy>Maria Pietrogiovanna</cp:lastModifiedBy>
  <cp:revision>6</cp:revision>
  <cp:lastPrinted>2020-02-04T10:23:00Z</cp:lastPrinted>
  <dcterms:created xsi:type="dcterms:W3CDTF">2020-02-04T10:14:00Z</dcterms:created>
  <dcterms:modified xsi:type="dcterms:W3CDTF">2020-02-04T10:23:00Z</dcterms:modified>
</cp:coreProperties>
</file>